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63" w:rsidRPr="00FD76B6" w:rsidRDefault="00CD6263" w:rsidP="00CD6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1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3686"/>
        <w:gridCol w:w="2410"/>
        <w:gridCol w:w="3685"/>
      </w:tblGrid>
      <w:tr w:rsidR="00CD6263" w:rsidRPr="00FD76B6" w:rsidTr="00CD6263">
        <w:trPr>
          <w:trHeight w:val="750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</w:tcPr>
          <w:p w:rsidR="00CD6263" w:rsidRPr="00B0770E" w:rsidRDefault="00CD6263" w:rsidP="00F51038">
            <w:pPr>
              <w:autoSpaceDE w:val="0"/>
              <w:autoSpaceDN w:val="0"/>
              <w:spacing w:after="0" w:line="216" w:lineRule="auto"/>
              <w:ind w:left="-3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0770E">
              <w:rPr>
                <w:rFonts w:ascii="Times New Roman" w:eastAsiaTheme="minorEastAsia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>ЗАЯВЛЕНИЕ</w:t>
            </w:r>
            <w:r w:rsidRPr="00B0770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о признании гражданина банкротом во внесудебном порядке </w:t>
            </w:r>
            <w:r w:rsidRPr="00B0770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A26303" w:rsidRDefault="00CD6263" w:rsidP="00F51038">
            <w:pPr>
              <w:autoSpaceDE w:val="0"/>
              <w:autoSpaceDN w:val="0"/>
              <w:spacing w:after="0" w:line="216" w:lineRule="auto"/>
              <w:ind w:left="57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70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A263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и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жняя 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</w:tcPr>
          <w:p w:rsidR="00CD6263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B5E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язательно</w:t>
            </w:r>
          </w:p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 случае измене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жнее 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</w:tcPr>
          <w:p w:rsidR="00CD6263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B5E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язательно</w:t>
            </w:r>
          </w:p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 случае измене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жнее </w:t>
            </w:r>
            <w:r w:rsidRPr="00FF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</w:tcPr>
          <w:p w:rsidR="00CD6263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B5E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язательно</w:t>
            </w:r>
          </w:p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 случае измене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о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F586F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F586F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умент, удостоверяющий личность</w:t>
            </w: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ия (при наличии) и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0271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ес регистрации по месту жительства в Российской Федер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0857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343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и </w:t>
            </w:r>
            <w:r w:rsidRPr="00343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истрации по месту жительст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Российской Федерации)</w:t>
            </w: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ъект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еленный пункт (село, поселок и так дале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 (проспект, переулок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 так дале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ер дома (вла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ер корпуса (стро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ер квартиры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го жилого помещения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5112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ес регистрации по месту пребывания в Российской Федерации</w:t>
            </w:r>
          </w:p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обращении с заявлением о признании гражданина банкротом во внесудебном порядке по месту пребывания)</w:t>
            </w: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ъект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еленный пункт (село, поселок и так дале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 (проспект, переулок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 так дале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ер дома (вла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ер корпуса (стро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ер квартиры (</w:t>
            </w:r>
            <w:r w:rsidRPr="00032A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го жилого помещения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459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76333D" w:rsidRDefault="00CD6263" w:rsidP="00F51038">
            <w:pPr>
              <w:autoSpaceDE w:val="0"/>
              <w:autoSpaceDN w:val="0"/>
              <w:spacing w:after="0" w:line="216" w:lineRule="auto"/>
              <w:ind w:left="57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 Информация о представителе гражданин</w:t>
            </w:r>
            <w:r w:rsidRPr="0076333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6333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если заявление подается представителем) </w:t>
            </w: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и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о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умент, удостоверяющий личность</w:t>
            </w: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ия (при наличии) и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140E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умент, подтверждающий полномочия представителя заявителя</w:t>
            </w: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выдачи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E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263" w:rsidRPr="00FD76B6" w:rsidTr="00F51038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D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ия и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CD6263" w:rsidRPr="00FD76B6" w:rsidRDefault="00CD6263" w:rsidP="00F51038">
            <w:pPr>
              <w:autoSpaceDE w:val="0"/>
              <w:autoSpaceDN w:val="0"/>
              <w:spacing w:after="0" w:line="21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6263" w:rsidRDefault="00CD6263" w:rsidP="00CD6263">
      <w:pPr>
        <w:spacing w:after="0"/>
      </w:pPr>
    </w:p>
    <w:tbl>
      <w:tblPr>
        <w:tblW w:w="9863" w:type="dxa"/>
        <w:tblInd w:w="-2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10"/>
        <w:gridCol w:w="2268"/>
        <w:gridCol w:w="3685"/>
      </w:tblGrid>
      <w:tr w:rsidR="00CD6263" w:rsidRPr="00FD76B6" w:rsidTr="00D62660">
        <w:trPr>
          <w:trHeight w:val="297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D6263" w:rsidRPr="00A26303" w:rsidRDefault="00CD6263" w:rsidP="00F51038">
            <w:pPr>
              <w:autoSpaceDE w:val="0"/>
              <w:autoSpaceDN w:val="0"/>
              <w:spacing w:after="0" w:line="216" w:lineRule="auto"/>
              <w:ind w:left="57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. Настоящим заявлением</w:t>
            </w:r>
          </w:p>
        </w:tc>
      </w:tr>
      <w:tr w:rsidR="00CD6263" w:rsidRPr="00FD76B6" w:rsidTr="00D62660">
        <w:trPr>
          <w:trHeight w:val="1350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D6263" w:rsidRPr="00B0770E" w:rsidRDefault="00CD6263" w:rsidP="00F51038">
            <w:pPr>
              <w:autoSpaceDE w:val="0"/>
              <w:autoSpaceDN w:val="0"/>
              <w:spacing w:before="120" w:after="120" w:line="216" w:lineRule="auto"/>
              <w:ind w:left="57" w:right="113" w:firstLine="61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077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.1. Прошу:</w:t>
            </w:r>
          </w:p>
          <w:p w:rsidR="00CD6263" w:rsidRPr="00140E35" w:rsidRDefault="00CD6263" w:rsidP="00F51038">
            <w:pPr>
              <w:autoSpaceDE w:val="0"/>
              <w:autoSpaceDN w:val="0"/>
              <w:spacing w:after="120" w:line="216" w:lineRule="auto"/>
              <w:ind w:left="57" w:right="113" w:firstLine="61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40E3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соответствии с пунктом 1 статьи 223</w:t>
            </w:r>
            <w:r w:rsidRPr="00140E35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140E3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Федерального закона от 26 октября 2002 г.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140E3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40E3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27-ФЗ «О несостоятельности (банкротстве)»(далее – Закон о банкротстве) признать меня банкротом во внесудебном порядке.</w:t>
            </w:r>
          </w:p>
        </w:tc>
      </w:tr>
      <w:tr w:rsidR="00CD6263" w:rsidRPr="00FD76B6" w:rsidTr="00D62660">
        <w:trPr>
          <w:trHeight w:val="1661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:rsidR="00CD6263" w:rsidRPr="00B0770E" w:rsidRDefault="00CD6263" w:rsidP="00F51038">
            <w:pPr>
              <w:autoSpaceDE w:val="0"/>
              <w:autoSpaceDN w:val="0"/>
              <w:spacing w:after="120" w:line="216" w:lineRule="auto"/>
              <w:ind w:left="-142" w:right="113" w:firstLine="61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077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.2. Сообщаю, что я (нужное отметить):</w:t>
            </w:r>
          </w:p>
          <w:tbl>
            <w:tblPr>
              <w:tblStyle w:val="a3"/>
              <w:tblW w:w="92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9"/>
              <w:gridCol w:w="8789"/>
            </w:tblGrid>
            <w:tr w:rsidR="00CD6263" w:rsidTr="00F51038">
              <w:trPr>
                <w:trHeight w:val="394"/>
              </w:trPr>
              <w:tc>
                <w:tcPr>
                  <w:tcW w:w="4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0"/>
                  </w:tblGrid>
                  <w:tr w:rsidR="00CD6263" w:rsidRPr="00213BEA" w:rsidTr="00F51038">
                    <w:trPr>
                      <w:trHeight w:val="239"/>
                    </w:trPr>
                    <w:tc>
                      <w:tcPr>
                        <w:tcW w:w="240" w:type="dxa"/>
                      </w:tcPr>
                      <w:p w:rsidR="00CD6263" w:rsidRPr="00FF586F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Default="00CD6263" w:rsidP="00F51038">
                  <w:pPr>
                    <w:autoSpaceDE w:val="0"/>
                    <w:autoSpaceDN w:val="0"/>
                    <w:spacing w:before="120" w:after="120" w:line="216" w:lineRule="auto"/>
                    <w:ind w:left="-143" w:right="113" w:firstLine="612"/>
                    <w:jc w:val="both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8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EA2E73" w:rsidRDefault="00CD6263" w:rsidP="00F51038">
                  <w:pPr>
                    <w:pStyle w:val="ConsPlusNonformat"/>
                    <w:tabs>
                      <w:tab w:val="left" w:pos="711"/>
                      <w:tab w:val="left" w:pos="1418"/>
                    </w:tabs>
                    <w:spacing w:after="20" w:line="216" w:lineRule="auto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не зарегистрирован и не был зарегистрирован в качестве </w:t>
                  </w:r>
                  <w:r w:rsidRPr="000E44D4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индивидуальн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ого</w:t>
                  </w:r>
                  <w:r w:rsidRPr="000E44D4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 предпринимател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я;</w:t>
                  </w:r>
                </w:p>
              </w:tc>
            </w:tr>
            <w:tr w:rsidR="00CD6263" w:rsidTr="00F51038">
              <w:tc>
                <w:tcPr>
                  <w:tcW w:w="4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0"/>
                  </w:tblGrid>
                  <w:tr w:rsidR="00CD6263" w:rsidRPr="00213BEA" w:rsidTr="00F51038">
                    <w:trPr>
                      <w:trHeight w:val="239"/>
                    </w:trPr>
                    <w:tc>
                      <w:tcPr>
                        <w:tcW w:w="240" w:type="dxa"/>
                      </w:tcPr>
                      <w:p w:rsidR="00CD6263" w:rsidRPr="00FF586F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Pr="00FF586F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8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Default="00CD6263" w:rsidP="00F51038">
                  <w:pPr>
                    <w:pStyle w:val="ConsPlusNonformat"/>
                    <w:tabs>
                      <w:tab w:val="left" w:pos="711"/>
                      <w:tab w:val="left" w:pos="1418"/>
                    </w:tabs>
                    <w:spacing w:after="20" w:line="216" w:lineRule="auto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зарегистрирован или был зарегистрирован в качестве </w:t>
                  </w:r>
                  <w:r w:rsidRPr="000E44D4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индивидуальн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ого</w:t>
                  </w:r>
                  <w:r w:rsidRPr="000E44D4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 предпринимател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я </w:t>
                  </w:r>
                </w:p>
              </w:tc>
            </w:tr>
          </w:tbl>
          <w:p w:rsidR="00CD6263" w:rsidRPr="00FF586F" w:rsidRDefault="00CD6263" w:rsidP="00F5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6263" w:rsidRPr="00FD76B6" w:rsidTr="00CD6263">
        <w:trPr>
          <w:trHeight w:val="2684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:rsidR="00CD6263" w:rsidRPr="00B0770E" w:rsidRDefault="00CD6263" w:rsidP="00F51038">
            <w:pPr>
              <w:autoSpaceDE w:val="0"/>
              <w:autoSpaceDN w:val="0"/>
              <w:spacing w:after="120" w:line="216" w:lineRule="auto"/>
              <w:ind w:left="6" w:right="113" w:firstLine="42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077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3.3. Сообщаю следующие известные мне сведения о кредитных организациях, </w:t>
            </w:r>
            <w:r w:rsidRPr="00B077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>с которыми у меня заключен договор банковского счета (вклада):</w:t>
            </w:r>
          </w:p>
          <w:tbl>
            <w:tblPr>
              <w:tblStyle w:val="a3"/>
              <w:tblW w:w="9349" w:type="dxa"/>
              <w:tblLayout w:type="fixed"/>
              <w:tblLook w:val="04A0"/>
            </w:tblPr>
            <w:tblGrid>
              <w:gridCol w:w="7371"/>
              <w:gridCol w:w="1978"/>
            </w:tblGrid>
            <w:tr w:rsidR="00CD6263" w:rsidTr="00D62660">
              <w:trPr>
                <w:trHeight w:val="251"/>
              </w:trPr>
              <w:tc>
                <w:tcPr>
                  <w:tcW w:w="7371" w:type="dxa"/>
                  <w:tcMar>
                    <w:left w:w="284" w:type="dxa"/>
                    <w:right w:w="284" w:type="dxa"/>
                  </w:tcMar>
                  <w:vAlign w:val="center"/>
                </w:tcPr>
                <w:p w:rsidR="00CD6263" w:rsidRDefault="00CD6263" w:rsidP="00F51038">
                  <w:pPr>
                    <w:pStyle w:val="ConsPlusNonformat"/>
                    <w:spacing w:line="216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кредитной организации</w:t>
                  </w:r>
                </w:p>
              </w:tc>
              <w:tc>
                <w:tcPr>
                  <w:tcW w:w="1978" w:type="dxa"/>
                  <w:tcMar>
                    <w:left w:w="284" w:type="dxa"/>
                    <w:right w:w="284" w:type="dxa"/>
                  </w:tcMar>
                  <w:vAlign w:val="center"/>
                </w:tcPr>
                <w:p w:rsidR="00CD6263" w:rsidRDefault="00CD6263" w:rsidP="00F51038">
                  <w:pPr>
                    <w:pStyle w:val="ConsPlusNonformat"/>
                    <w:spacing w:line="216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</w:t>
                  </w:r>
                </w:p>
              </w:tc>
            </w:tr>
            <w:tr w:rsidR="00CD6263" w:rsidTr="00F51038">
              <w:tc>
                <w:tcPr>
                  <w:tcW w:w="7371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CD6263" w:rsidRDefault="00CD6263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CD6263" w:rsidRDefault="00CD6263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2660" w:rsidTr="00F51038">
              <w:tc>
                <w:tcPr>
                  <w:tcW w:w="7371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D62660" w:rsidRDefault="00D62660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D62660" w:rsidRDefault="00D62660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2660" w:rsidTr="00F51038">
              <w:tc>
                <w:tcPr>
                  <w:tcW w:w="7371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D62660" w:rsidRDefault="00D62660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D62660" w:rsidRDefault="00D62660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2660" w:rsidTr="00F51038">
              <w:tc>
                <w:tcPr>
                  <w:tcW w:w="7371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D62660" w:rsidRDefault="00D62660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D62660" w:rsidRDefault="00D62660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2660" w:rsidTr="00F51038">
              <w:tc>
                <w:tcPr>
                  <w:tcW w:w="7371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D62660" w:rsidRDefault="00D62660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D62660" w:rsidRDefault="00D62660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6263" w:rsidTr="00F51038">
              <w:tc>
                <w:tcPr>
                  <w:tcW w:w="7371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CD6263" w:rsidRDefault="00CD6263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CD6263" w:rsidRDefault="00CD6263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6263" w:rsidTr="00F51038">
              <w:tc>
                <w:tcPr>
                  <w:tcW w:w="7371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CD6263" w:rsidRDefault="00CD6263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CD6263" w:rsidRDefault="00CD6263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6263" w:rsidTr="00F51038">
              <w:tc>
                <w:tcPr>
                  <w:tcW w:w="7371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CD6263" w:rsidRDefault="00CD6263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Mar>
                    <w:top w:w="28" w:type="dxa"/>
                    <w:left w:w="284" w:type="dxa"/>
                    <w:bottom w:w="28" w:type="dxa"/>
                    <w:right w:w="284" w:type="dxa"/>
                  </w:tcMar>
                  <w:vAlign w:val="center"/>
                </w:tcPr>
                <w:p w:rsidR="00CD6263" w:rsidRDefault="00CD6263" w:rsidP="00F51038">
                  <w:pPr>
                    <w:pStyle w:val="ConsPlusNonformat"/>
                    <w:spacing w:line="216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6263" w:rsidRDefault="00CD6263" w:rsidP="00F51038">
            <w:pPr>
              <w:autoSpaceDE w:val="0"/>
              <w:autoSpaceDN w:val="0"/>
              <w:spacing w:before="120" w:after="120" w:line="216" w:lineRule="auto"/>
              <w:ind w:left="-143" w:right="113" w:firstLine="61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6263" w:rsidRPr="0043116D" w:rsidTr="00CD6263">
        <w:trPr>
          <w:trHeight w:val="558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D6263" w:rsidRPr="00B0770E" w:rsidRDefault="00CD6263" w:rsidP="00F51038">
            <w:pPr>
              <w:autoSpaceDE w:val="0"/>
              <w:autoSpaceDN w:val="0"/>
              <w:spacing w:before="120" w:after="120" w:line="216" w:lineRule="auto"/>
              <w:ind w:left="112" w:right="115" w:firstLine="61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077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4. Подтверждаю свое соответствие на дату подачи настоящего заявления условиям подачи заявления о признании гражданина банкротом во внесудебном порядке, предусмотренным пунктом 1 статьи 223</w:t>
            </w:r>
            <w:r w:rsidRPr="00B0770E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B077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акона о банкротстве, а именно:</w:t>
            </w:r>
          </w:p>
          <w:p w:rsidR="00CD6263" w:rsidRPr="00A26303" w:rsidRDefault="00CD6263" w:rsidP="00F51038">
            <w:pPr>
              <w:autoSpaceDE w:val="0"/>
              <w:autoSpaceDN w:val="0"/>
              <w:spacing w:after="120" w:line="216" w:lineRule="auto"/>
              <w:ind w:left="112" w:right="113" w:firstLine="61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C23B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3.4.1. Общий размер моих денежных обязательств и обязанностей по уплате обязательных платежей, в том числе обязательств, срок исполнения которых </w:t>
            </w:r>
            <w:r w:rsidRPr="00C23B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404B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не наступил, обязательств по уплате алиментов и обязательств по договору поручительства независимо от просрочки основного должника, составляет не менее двадцати пяти тысяч рублей и не более </w:t>
            </w:r>
            <w:r w:rsidRPr="00A2630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дного миллиона рублей.</w:t>
            </w:r>
          </w:p>
          <w:p w:rsidR="00CD6263" w:rsidRPr="00C23B2A" w:rsidRDefault="00CD6263" w:rsidP="00F51038">
            <w:pPr>
              <w:autoSpaceDE w:val="0"/>
              <w:autoSpaceDN w:val="0"/>
              <w:spacing w:after="120" w:line="216" w:lineRule="auto"/>
              <w:ind w:left="112" w:right="113" w:firstLine="61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2630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составе указанных денежных обязательств и обязанностей по уплате обязательных платежей не учитываются подлежащие применению за неисполнение или ненадлежащее исполнение обязательства неустойки (штрафы, пени), проценты за просрочку платежа, убытки в виде упущенной выгоды, подлежащие возмещению за неисполнение или ненадлежащее исполнение обязательства, а также иные имущественные и (или) финансовые санкции, в том числе за неисполнение обязанности по уплате обязательных платежей</w:t>
            </w:r>
            <w:r w:rsidRPr="00C23B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D6263" w:rsidRPr="008404B8" w:rsidRDefault="00CD6263" w:rsidP="00F51038">
            <w:pPr>
              <w:autoSpaceDE w:val="0"/>
              <w:autoSpaceDN w:val="0"/>
              <w:spacing w:after="120" w:line="216" w:lineRule="auto"/>
              <w:ind w:left="112" w:right="113" w:firstLine="61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C23B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.4.2.Имеется одно из следующих оснований для обращения с настоящим заявлением (нужное отметить):</w:t>
            </w:r>
          </w:p>
          <w:tbl>
            <w:tblPr>
              <w:tblStyle w:val="a3"/>
              <w:tblW w:w="9357" w:type="dxa"/>
              <w:tblInd w:w="2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7"/>
              <w:gridCol w:w="411"/>
              <w:gridCol w:w="8519"/>
            </w:tblGrid>
            <w:tr w:rsidR="00CD6263" w:rsidRPr="00C23B2A" w:rsidTr="00F51038">
              <w:tc>
                <w:tcPr>
                  <w:tcW w:w="427" w:type="dxa"/>
                </w:tcPr>
                <w:p w:rsidR="00CD6263" w:rsidRPr="00A26303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A2630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а)</w:t>
                  </w:r>
                </w:p>
              </w:tc>
              <w:tc>
                <w:tcPr>
                  <w:tcW w:w="41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7"/>
                  </w:tblGrid>
                  <w:tr w:rsidR="00CD6263" w:rsidRPr="00C23B2A" w:rsidTr="00F51038">
                    <w:trPr>
                      <w:trHeight w:val="239"/>
                    </w:trPr>
                    <w:tc>
                      <w:tcPr>
                        <w:tcW w:w="247" w:type="dxa"/>
                      </w:tcPr>
                      <w:p w:rsidR="00CD6263" w:rsidRPr="00B0770E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jc w:val="center"/>
                          <w:rPr>
                            <w:rFonts w:ascii="Times New Roman" w:eastAsiaTheme="minorEastAsia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Pr="00B0770E" w:rsidRDefault="00CD6263" w:rsidP="00F51038">
                  <w:pPr>
                    <w:autoSpaceDE w:val="0"/>
                    <w:autoSpaceDN w:val="0"/>
                    <w:spacing w:after="0" w:line="216" w:lineRule="auto"/>
                    <w:ind w:left="-143" w:right="113" w:firstLine="612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8404B8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B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 дату подачи настоящего заявления в отношении меня окончено исполнительное производство в связи с возвращением исполнительного документа взыскателю </w:t>
                  </w:r>
                  <w:r w:rsidRPr="00C23B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на основании пункта 4 части 1 статьи 46 Федерального закона от 2 октября 2007 г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Pr="00C23B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№ 229-ФЗ «Об исполнительном производстве» (независимо от объема и состава требований взыскателя) и не возбуждено иное исполнительное производство после возвращения испол</w:t>
                  </w:r>
                  <w:r w:rsidRPr="008404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ительного документа взыскателю</w:t>
                  </w:r>
                  <w:r w:rsidRPr="008404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</w:tc>
            </w:tr>
            <w:tr w:rsidR="00CD6263" w:rsidRPr="00C23B2A" w:rsidTr="00F51038">
              <w:tc>
                <w:tcPr>
                  <w:tcW w:w="427" w:type="dxa"/>
                </w:tcPr>
                <w:p w:rsidR="00CD6263" w:rsidRPr="00C23B2A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C23B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б)</w:t>
                  </w:r>
                </w:p>
              </w:tc>
              <w:tc>
                <w:tcPr>
                  <w:tcW w:w="41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7"/>
                  </w:tblGrid>
                  <w:tr w:rsidR="00CD6263" w:rsidRPr="00C23B2A" w:rsidTr="00F51038">
                    <w:trPr>
                      <w:trHeight w:val="239"/>
                    </w:trPr>
                    <w:tc>
                      <w:tcPr>
                        <w:tcW w:w="247" w:type="dxa"/>
                      </w:tcPr>
                      <w:p w:rsidR="00CD6263" w:rsidRPr="00B0770E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jc w:val="center"/>
                          <w:rPr>
                            <w:rFonts w:ascii="Times New Roman" w:eastAsiaTheme="minorEastAsia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Pr="00B0770E" w:rsidRDefault="00CD6263" w:rsidP="00F51038">
                  <w:pPr>
                    <w:autoSpaceDE w:val="0"/>
                    <w:autoSpaceDN w:val="0"/>
                    <w:spacing w:after="0" w:line="216" w:lineRule="auto"/>
                    <w:ind w:left="-143" w:right="113" w:firstLine="612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C23B2A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тношении меня соблюдаются одновременно следующие услов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CD6263" w:rsidRPr="00C23B2A" w:rsidTr="00F51038">
              <w:tc>
                <w:tcPr>
                  <w:tcW w:w="427" w:type="dxa"/>
                </w:tcPr>
                <w:p w:rsidR="00CD6263" w:rsidRPr="00B0770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B0770E" w:rsidRDefault="00CD6263" w:rsidP="00F51038">
                  <w:pPr>
                    <w:autoSpaceDE w:val="0"/>
                    <w:autoSpaceDN w:val="0"/>
                    <w:spacing w:after="0" w:line="216" w:lineRule="auto"/>
                    <w:ind w:right="113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8404B8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й основной доход составляет страховая пенсия (с учетом фиксированной выплаты к страховой пенсии, повышений фиксированной выплаты к страховой пенсии), пенсия по государственному пенсионному обеспечению, накопительная пенсия, срочная пенсионная выплата или пенсия, назначенная в соответствии </w:t>
                  </w:r>
                  <w:r w:rsidRPr="00C2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8404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Законом Российской Федерации от 12 февраля 1993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404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4468-I </w:t>
                  </w:r>
                  <w:r w:rsidRPr="008404B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«О пенсионном обеспечении лиц, проходивших военную службу, службу </w:t>
                  </w:r>
                  <w:r w:rsidRPr="008404B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в органах внутренних дел, Государственной противопожарной службе, органах </w:t>
                  </w:r>
                  <w:r w:rsidRPr="008404B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 (далее также –пенсия);</w:t>
                  </w:r>
                </w:p>
              </w:tc>
            </w:tr>
            <w:tr w:rsidR="00CD6263" w:rsidRPr="00C23B2A" w:rsidTr="00F51038">
              <w:tc>
                <w:tcPr>
                  <w:tcW w:w="427" w:type="dxa"/>
                </w:tcPr>
                <w:p w:rsidR="00CD6263" w:rsidRPr="00B0770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B0770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8404B8" w:rsidRDefault="00CD6263" w:rsidP="00F51038">
                  <w:pPr>
                    <w:pStyle w:val="ConsPlusNonformat"/>
                    <w:tabs>
                      <w:tab w:val="left" w:pos="711"/>
                      <w:tab w:val="left" w:pos="1418"/>
                    </w:tabs>
                    <w:spacing w:line="216" w:lineRule="auto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C23B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выданный не позднее чем за один год до даты обращения с настоящим заявлением о признании меня банкротом во внесудебном порядке исполнительный документ имущественного характера предъявлялся к исполнению (направлялся для исполнения) в порядке, предусмотренном законодательством Российской Федерации об исполнительном производстве, и данные требования не исполнены или исполнены частично;</w:t>
                  </w:r>
                </w:p>
              </w:tc>
            </w:tr>
            <w:tr w:rsidR="00CD6263" w:rsidRPr="00C23B2A" w:rsidTr="00F51038">
              <w:tc>
                <w:tcPr>
                  <w:tcW w:w="427" w:type="dxa"/>
                </w:tcPr>
                <w:p w:rsidR="00CD6263" w:rsidRPr="00B0770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B0770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8404B8" w:rsidRDefault="00CD6263" w:rsidP="00F51038">
                  <w:pPr>
                    <w:pStyle w:val="ConsPlusNonformat"/>
                    <w:tabs>
                      <w:tab w:val="left" w:pos="711"/>
                      <w:tab w:val="left" w:pos="1418"/>
                    </w:tabs>
                    <w:spacing w:line="216" w:lineRule="auto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C23B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на дату подачи настоящего заявления у меня отсутствует имущество, на которое может быть обращено взыскание, за </w:t>
                  </w:r>
                  <w:r w:rsidRPr="008404B8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исключением указанных в абзаце втором настоящего подпункта доходов;</w:t>
                  </w:r>
                </w:p>
              </w:tc>
            </w:tr>
            <w:tr w:rsidR="00CD6263" w:rsidRPr="00C23B2A" w:rsidTr="00F51038">
              <w:tc>
                <w:tcPr>
                  <w:tcW w:w="427" w:type="dxa"/>
                </w:tcPr>
                <w:p w:rsidR="00CD6263" w:rsidRPr="00C23B2A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C23B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в)</w:t>
                  </w:r>
                </w:p>
              </w:tc>
              <w:tc>
                <w:tcPr>
                  <w:tcW w:w="41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7"/>
                  </w:tblGrid>
                  <w:tr w:rsidR="00CD6263" w:rsidRPr="00C23B2A" w:rsidTr="00F51038">
                    <w:trPr>
                      <w:trHeight w:val="239"/>
                    </w:trPr>
                    <w:tc>
                      <w:tcPr>
                        <w:tcW w:w="247" w:type="dxa"/>
                      </w:tcPr>
                      <w:p w:rsidR="00CD6263" w:rsidRPr="00B0770E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jc w:val="center"/>
                          <w:rPr>
                            <w:rFonts w:ascii="Times New Roman" w:eastAsiaTheme="minorEastAsia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Pr="00B0770E" w:rsidRDefault="00CD6263" w:rsidP="00F51038">
                  <w:pPr>
                    <w:autoSpaceDE w:val="0"/>
                    <w:autoSpaceDN w:val="0"/>
                    <w:spacing w:after="0" w:line="216" w:lineRule="auto"/>
                    <w:ind w:left="-143" w:right="113" w:firstLine="612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C23B2A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тношении меня соблюдаются одновременно следующие условия:</w:t>
                  </w:r>
                </w:p>
              </w:tc>
            </w:tr>
            <w:tr w:rsidR="00CD6263" w:rsidRPr="00C23B2A" w:rsidTr="00F51038">
              <w:tc>
                <w:tcPr>
                  <w:tcW w:w="427" w:type="dxa"/>
                </w:tcPr>
                <w:p w:rsidR="00CD6263" w:rsidRPr="00B0770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B0770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8404B8" w:rsidRDefault="00CD6263" w:rsidP="00F51038">
                  <w:pPr>
                    <w:pStyle w:val="ConsPlusNonformat"/>
                    <w:tabs>
                      <w:tab w:val="left" w:pos="711"/>
                      <w:tab w:val="left" w:pos="1418"/>
                    </w:tabs>
                    <w:spacing w:line="216" w:lineRule="auto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C23B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я являюсь получателем ежемесячного пособия в связи с рождением и воспитанием ребенка в соответствии со статьей 9 Федерального закона от 19 мая 1995 г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Pr="00C23B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br/>
                  </w:r>
                  <w:r w:rsidRPr="008404B8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№ 81-ФЗ «О государственных пособиях гражданам, имеющим детей» (далее </w:t>
                  </w:r>
                  <w:r w:rsidRPr="008404B8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br/>
                    <w:t>также – пособие);</w:t>
                  </w:r>
                </w:p>
              </w:tc>
            </w:tr>
            <w:tr w:rsidR="00CD6263" w:rsidRPr="00C23B2A" w:rsidTr="00F51038">
              <w:tc>
                <w:tcPr>
                  <w:tcW w:w="427" w:type="dxa"/>
                </w:tcPr>
                <w:p w:rsidR="00CD6263" w:rsidRPr="00B0770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B0770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A26303" w:rsidRDefault="00CD6263" w:rsidP="00F51038">
                  <w:pPr>
                    <w:pStyle w:val="ConsPlusNonformat"/>
                    <w:tabs>
                      <w:tab w:val="left" w:pos="711"/>
                      <w:tab w:val="left" w:pos="1418"/>
                    </w:tabs>
                    <w:spacing w:line="216" w:lineRule="auto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C23B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выданный не позднее чем за один год до даты обращения с настоящим заявлением исполнительный документ имущественного характера предъявлялся </w:t>
                  </w:r>
                  <w:r w:rsidRPr="00C23B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br/>
                  </w:r>
                  <w:r w:rsidRPr="008404B8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к исполнению (направлялся для исполнения) в порядке, предусмотренном законодательством Российской Федерации об исполнительном производстве, </w:t>
                  </w:r>
                  <w:r w:rsidRPr="008404B8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br/>
                  </w:r>
                  <w:r w:rsidRPr="00A2630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и данные требования не исполнены или исполнены частично;</w:t>
                  </w:r>
                </w:p>
              </w:tc>
            </w:tr>
            <w:tr w:rsidR="00CD6263" w:rsidRPr="00C23B2A" w:rsidTr="00F51038">
              <w:tc>
                <w:tcPr>
                  <w:tcW w:w="427" w:type="dxa"/>
                </w:tcPr>
                <w:p w:rsidR="00CD6263" w:rsidRPr="00B0770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B0770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C23B2A" w:rsidRDefault="00CD6263" w:rsidP="00F51038">
                  <w:pPr>
                    <w:pStyle w:val="ConsPlusNonformat"/>
                    <w:tabs>
                      <w:tab w:val="left" w:pos="711"/>
                      <w:tab w:val="left" w:pos="1418"/>
                    </w:tabs>
                    <w:spacing w:line="216" w:lineRule="auto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C23B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на дату подачи настоящего заявления у меня отсутствует имущество, на которое может быть обращено взыскание;</w:t>
                  </w:r>
                </w:p>
              </w:tc>
            </w:tr>
            <w:tr w:rsidR="00CD6263" w:rsidRPr="00C23B2A" w:rsidTr="00F51038">
              <w:trPr>
                <w:trHeight w:val="829"/>
              </w:trPr>
              <w:tc>
                <w:tcPr>
                  <w:tcW w:w="427" w:type="dxa"/>
                </w:tcPr>
                <w:p w:rsidR="00CD6263" w:rsidRPr="00C23B2A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C23B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lastRenderedPageBreak/>
                    <w:t>г)</w:t>
                  </w:r>
                </w:p>
              </w:tc>
              <w:tc>
                <w:tcPr>
                  <w:tcW w:w="41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7"/>
                  </w:tblGrid>
                  <w:tr w:rsidR="00CD6263" w:rsidRPr="00C23B2A" w:rsidTr="00F51038">
                    <w:trPr>
                      <w:trHeight w:val="239"/>
                    </w:trPr>
                    <w:tc>
                      <w:tcPr>
                        <w:tcW w:w="247" w:type="dxa"/>
                      </w:tcPr>
                      <w:p w:rsidR="00CD6263" w:rsidRPr="00C23B2A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rPr>
                            <w:rFonts w:ascii="Times New Roman" w:eastAsiaTheme="minorEastAsia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Pr="00C23B2A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C23B2A" w:rsidRDefault="00CD6263" w:rsidP="00F51038">
                  <w:pPr>
                    <w:pStyle w:val="ConsPlusNonformat"/>
                    <w:tabs>
                      <w:tab w:val="left" w:pos="711"/>
                      <w:tab w:val="left" w:pos="1418"/>
                    </w:tabs>
                    <w:spacing w:line="216" w:lineRule="auto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C23B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выданный не позднее чем за семь лет до даты обращения с настоящим заявлением исполнительный документ имущественного характера предъявлялся </w:t>
                  </w:r>
                  <w:r w:rsidRPr="00C23B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br/>
                    <w:t xml:space="preserve">к исполнению (направлялся для исполнения) в порядке, предусмотренном законодательством Российской Федерации об исполнительном производстве, </w:t>
                  </w:r>
                  <w:r w:rsidRPr="00C23B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br/>
                    <w:t>и данные требования не исполнены или исполнены частично (далее также – исполнительный документ, выданный не позднее семи лет).</w:t>
                  </w:r>
                </w:p>
              </w:tc>
            </w:tr>
          </w:tbl>
          <w:p w:rsidR="00CD6263" w:rsidRPr="00C23B2A" w:rsidRDefault="00CD6263" w:rsidP="00F51038">
            <w:pPr>
              <w:autoSpaceDE w:val="0"/>
              <w:autoSpaceDN w:val="0"/>
              <w:spacing w:after="0" w:line="24" w:lineRule="auto"/>
              <w:ind w:right="11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D6263" w:rsidRPr="0043116D" w:rsidTr="00CD6263">
        <w:trPr>
          <w:trHeight w:val="558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D6263" w:rsidRPr="00B0770E" w:rsidRDefault="00CD6263" w:rsidP="00F51038">
            <w:pPr>
              <w:autoSpaceDE w:val="0"/>
              <w:autoSpaceDN w:val="0"/>
              <w:spacing w:after="120" w:line="216" w:lineRule="auto"/>
              <w:ind w:left="112" w:right="113" w:firstLine="61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077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5. Я уведомлен о том, что:</w:t>
            </w:r>
          </w:p>
          <w:p w:rsidR="00CD6263" w:rsidRDefault="00CD6263" w:rsidP="00F51038">
            <w:pPr>
              <w:autoSpaceDE w:val="0"/>
              <w:autoSpaceDN w:val="0"/>
              <w:spacing w:after="120" w:line="216" w:lineRule="auto"/>
              <w:ind w:left="112" w:right="113" w:firstLine="61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.5.1. С</w:t>
            </w:r>
            <w:r w:rsidRPr="000857F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 дня включения сведений о возбуждении процедуры внесудебного банкротства гражданина в Единый федеральный реестр сведенийо банкротстве мое согласие на предоставление органами, осуществляющими государственную регистрацию или иной учет (регистрацию), имеющихся у них сведений кредиторам в соответстви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0857F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 пунктом 5 статьи 223</w:t>
            </w:r>
            <w:r w:rsidRPr="000857FE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r w:rsidRPr="000857F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акона о банкротстве считается предоставленны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D6263" w:rsidRDefault="00CD6263" w:rsidP="00F51038">
            <w:pPr>
              <w:autoSpaceDE w:val="0"/>
              <w:autoSpaceDN w:val="0"/>
              <w:spacing w:after="120" w:line="216" w:lineRule="auto"/>
              <w:ind w:left="112" w:right="113" w:firstLine="61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3.5.2. В течение срока процедуры внесудебного банкротства в соответстви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>с пунктом 4 статьи 223</w:t>
            </w:r>
            <w:r w:rsidRPr="000857FE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акона о банкротстве я не вправе совершать сделки по получению займов, кредитов, выдаче поручительств и иные обеспечительные сделки.</w:t>
            </w:r>
          </w:p>
          <w:p w:rsidR="00CD6263" w:rsidRDefault="00CD6263" w:rsidP="00F51038">
            <w:pPr>
              <w:autoSpaceDE w:val="0"/>
              <w:autoSpaceDN w:val="0"/>
              <w:spacing w:after="120" w:line="216" w:lineRule="auto"/>
              <w:ind w:left="112" w:right="113" w:firstLine="61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.5.3. В соответствии с пунктом 1 статьи 223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акона о банкротстве в</w:t>
            </w:r>
            <w:r w:rsidRPr="000E44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случае поступления в течение срока процедуры внесудебного банкротства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мою</w:t>
            </w:r>
            <w:r w:rsidRPr="000E44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собственность имущества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(в результате оспаривания сделки, принятия наследства или получения в дар) </w:t>
            </w:r>
            <w:r w:rsidRPr="000E44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или иного существенного изменения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оего</w:t>
            </w:r>
            <w:r w:rsidRPr="000E44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имущественного положения, позволяющего полностью или в значительной части исполнить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ои</w:t>
            </w:r>
            <w:r w:rsidRPr="000E44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бязательства перед кредиторами, указанными в списке кредиторов,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  <w:r w:rsidRPr="000E44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язан в течение пяти рабочих дней уведомить об этом многофункциональный центр предоставления государственных и муниципальных услуг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D6263" w:rsidRDefault="00CD6263" w:rsidP="00F51038">
            <w:pPr>
              <w:autoSpaceDE w:val="0"/>
              <w:autoSpaceDN w:val="0"/>
              <w:spacing w:before="120" w:after="120" w:line="216" w:lineRule="auto"/>
              <w:ind w:left="112" w:right="115" w:firstLine="615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.5.4. В соответствии с пунктом 3 статьи 223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акона о банкротстве при завершении процедуры внесудебного банкротства гражданина, исключенного из единого государственного реестра индивидуальных предпринимателей менее чем за один год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>до подачи заявления о признании гражданина банкротом во внесудебном порядке, применяются последствия признания индивидуального предпринимателя банкротом, предусмотренные статьей 216 Закона о банкротстве.</w:t>
            </w:r>
          </w:p>
        </w:tc>
      </w:tr>
      <w:tr w:rsidR="00CD6263" w:rsidRPr="004368DA" w:rsidTr="00CD6263">
        <w:trPr>
          <w:trHeight w:val="598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D6263" w:rsidRPr="000857FE" w:rsidRDefault="00CD6263" w:rsidP="00F51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3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Перечень документов, прилагаемых к заявлению, </w:t>
            </w:r>
            <w:r w:rsidRPr="0076333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являющихся его неотъемлемыми частями </w:t>
            </w:r>
            <w:r w:rsidRPr="00B077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нужное отметить):</w:t>
            </w:r>
          </w:p>
        </w:tc>
      </w:tr>
      <w:tr w:rsidR="00CD6263" w:rsidRPr="004368DA" w:rsidTr="00CD6263">
        <w:trPr>
          <w:trHeight w:val="3075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D6263" w:rsidRPr="001D1075" w:rsidRDefault="00CD6263" w:rsidP="00F51038">
            <w:pPr>
              <w:autoSpaceDE w:val="0"/>
              <w:autoSpaceDN w:val="0"/>
              <w:spacing w:before="120" w:after="120" w:line="216" w:lineRule="auto"/>
              <w:ind w:left="113" w:right="113" w:firstLine="556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D107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1. Вне зависимости от основания для обращения с заявлением:</w:t>
            </w:r>
          </w:p>
          <w:tbl>
            <w:tblPr>
              <w:tblStyle w:val="a3"/>
              <w:tblW w:w="9355" w:type="dxa"/>
              <w:tblInd w:w="2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9"/>
              <w:gridCol w:w="8936"/>
            </w:tblGrid>
            <w:tr w:rsidR="00CD6263" w:rsidRPr="004368DA" w:rsidTr="00F51038">
              <w:tc>
                <w:tcPr>
                  <w:tcW w:w="4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7"/>
                  </w:tblGrid>
                  <w:tr w:rsidR="00CD6263" w:rsidRPr="004368DA" w:rsidTr="00F51038">
                    <w:trPr>
                      <w:trHeight w:val="239"/>
                    </w:trPr>
                    <w:tc>
                      <w:tcPr>
                        <w:tcW w:w="247" w:type="dxa"/>
                      </w:tcPr>
                      <w:p w:rsidR="00CD6263" w:rsidRPr="004368DA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Pr="004368DA" w:rsidRDefault="00CD6263" w:rsidP="00F51038">
                  <w:pPr>
                    <w:autoSpaceDE w:val="0"/>
                    <w:autoSpaceDN w:val="0"/>
                    <w:spacing w:after="0" w:line="216" w:lineRule="auto"/>
                    <w:ind w:left="-143" w:right="113" w:firstLine="612"/>
                    <w:jc w:val="both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3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0857F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right="2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исок всех известных кредиторов, оформлен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утвержден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85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абзацем четвертым пункта 3 статьи 213</w:t>
                  </w:r>
                  <w:r w:rsidRPr="000857F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4</w:t>
                  </w:r>
                  <w:r w:rsidRPr="00085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она о банкротств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е</w:t>
                  </w:r>
                  <w:r w:rsidRPr="00085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</w:tc>
            </w:tr>
            <w:tr w:rsidR="00CD6263" w:rsidRPr="004368DA" w:rsidTr="00F51038">
              <w:tc>
                <w:tcPr>
                  <w:tcW w:w="4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7"/>
                  </w:tblGrid>
                  <w:tr w:rsidR="00CD6263" w:rsidRPr="004368DA" w:rsidTr="00F51038">
                    <w:trPr>
                      <w:trHeight w:val="239"/>
                    </w:trPr>
                    <w:tc>
                      <w:tcPr>
                        <w:tcW w:w="247" w:type="dxa"/>
                      </w:tcPr>
                      <w:p w:rsidR="00CD6263" w:rsidRPr="004368DA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Pr="004368DA" w:rsidRDefault="00CD6263" w:rsidP="00F51038">
                  <w:pPr>
                    <w:autoSpaceDE w:val="0"/>
                    <w:autoSpaceDN w:val="0"/>
                    <w:spacing w:after="0" w:line="216" w:lineRule="auto"/>
                    <w:ind w:left="-143" w:right="113" w:firstLine="612"/>
                    <w:jc w:val="both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3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0857F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right="2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 документа, удостоверяющего личность гражданина;</w:t>
                  </w:r>
                </w:p>
              </w:tc>
            </w:tr>
            <w:tr w:rsidR="00CD6263" w:rsidRPr="004368DA" w:rsidTr="00F51038">
              <w:tc>
                <w:tcPr>
                  <w:tcW w:w="4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7"/>
                  </w:tblGrid>
                  <w:tr w:rsidR="00CD6263" w:rsidRPr="004368DA" w:rsidTr="00F51038">
                    <w:trPr>
                      <w:trHeight w:val="239"/>
                    </w:trPr>
                    <w:tc>
                      <w:tcPr>
                        <w:tcW w:w="247" w:type="dxa"/>
                      </w:tcPr>
                      <w:p w:rsidR="00CD6263" w:rsidRPr="004368DA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Pr="004368DA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93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4368DA" w:rsidRDefault="00CD6263" w:rsidP="00F51038">
                  <w:pPr>
                    <w:pStyle w:val="ConsPlusNonformat"/>
                    <w:tabs>
                      <w:tab w:val="left" w:pos="711"/>
                      <w:tab w:val="left" w:pos="1418"/>
                    </w:tabs>
                    <w:spacing w:line="216" w:lineRule="auto"/>
                    <w:ind w:right="251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копия документа, подтверждающего место жительства или пребывания гражданина;</w:t>
                  </w:r>
                </w:p>
              </w:tc>
            </w:tr>
            <w:tr w:rsidR="00CD6263" w:rsidRPr="004368DA" w:rsidTr="00F51038">
              <w:tc>
                <w:tcPr>
                  <w:tcW w:w="4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7"/>
                  </w:tblGrid>
                  <w:tr w:rsidR="00CD6263" w:rsidRPr="004368DA" w:rsidTr="00F51038">
                    <w:trPr>
                      <w:trHeight w:val="239"/>
                    </w:trPr>
                    <w:tc>
                      <w:tcPr>
                        <w:tcW w:w="247" w:type="dxa"/>
                      </w:tcPr>
                      <w:p w:rsidR="00CD6263" w:rsidRPr="004368DA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Pr="004368DA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93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4368DA" w:rsidRDefault="00CD6263" w:rsidP="00F51038">
                  <w:pPr>
                    <w:pStyle w:val="ConsPlusNonformat"/>
                    <w:tabs>
                      <w:tab w:val="left" w:pos="711"/>
                      <w:tab w:val="left" w:pos="1418"/>
                    </w:tabs>
                    <w:spacing w:line="216" w:lineRule="auto"/>
                    <w:ind w:right="251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4368D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копия документа, подтверждающего полномочия представителя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 (</w:t>
                  </w:r>
                  <w:r w:rsidRPr="004368D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если заявление подается представителем)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</w:tc>
            </w:tr>
            <w:tr w:rsidR="00CD6263" w:rsidRPr="004368DA" w:rsidTr="00F51038">
              <w:tc>
                <w:tcPr>
                  <w:tcW w:w="4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7"/>
                  </w:tblGrid>
                  <w:tr w:rsidR="00CD6263" w:rsidRPr="004368DA" w:rsidTr="00F51038">
                    <w:trPr>
                      <w:trHeight w:val="239"/>
                    </w:trPr>
                    <w:tc>
                      <w:tcPr>
                        <w:tcW w:w="247" w:type="dxa"/>
                      </w:tcPr>
                      <w:p w:rsidR="00CD6263" w:rsidRPr="004368DA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Pr="004368DA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left="-143" w:firstLine="612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93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4368DA" w:rsidRDefault="00CD6263" w:rsidP="00F51038">
                  <w:pPr>
                    <w:pStyle w:val="ConsPlusNonformat"/>
                    <w:tabs>
                      <w:tab w:val="left" w:pos="711"/>
                      <w:tab w:val="left" w:pos="1418"/>
                    </w:tabs>
                    <w:spacing w:line="216" w:lineRule="auto"/>
                    <w:ind w:right="251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4368D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копия документа, </w:t>
                  </w:r>
                  <w:r w:rsidRPr="00D05D2C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удостоверяющего личность </w:t>
                  </w:r>
                  <w:r w:rsidRPr="004368D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представителя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 (</w:t>
                  </w:r>
                  <w:r w:rsidRPr="004368D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если заявление подается представителем)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D6263" w:rsidRPr="00647D44" w:rsidRDefault="00CD6263" w:rsidP="00F51038">
            <w:pPr>
              <w:autoSpaceDE w:val="0"/>
              <w:autoSpaceDN w:val="0"/>
              <w:spacing w:after="0" w:line="24" w:lineRule="auto"/>
              <w:ind w:left="113" w:right="113" w:firstLine="556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6263" w:rsidRPr="004368DA" w:rsidTr="00CD6263">
        <w:trPr>
          <w:trHeight w:val="3510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D6263" w:rsidRPr="004237B1" w:rsidRDefault="00CD6263" w:rsidP="00F51038">
            <w:pPr>
              <w:autoSpaceDE w:val="0"/>
              <w:autoSpaceDN w:val="0"/>
              <w:spacing w:before="120" w:after="120" w:line="216" w:lineRule="auto"/>
              <w:ind w:left="113" w:right="113" w:firstLine="556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237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2. 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ля получателя пенсии при обращении с заявлением в соответствии с основанием, указанным в подпункте «б» подпункта 3.4.2 настоящего заявления</w:t>
            </w:r>
            <w:r w:rsidRPr="004237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3"/>
              <w:tblW w:w="9355" w:type="dxa"/>
              <w:tblInd w:w="2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9"/>
              <w:gridCol w:w="8936"/>
            </w:tblGrid>
            <w:tr w:rsidR="00CD6263" w:rsidRPr="004368DA" w:rsidTr="00F51038">
              <w:tc>
                <w:tcPr>
                  <w:tcW w:w="4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7"/>
                  </w:tblGrid>
                  <w:tr w:rsidR="00CD6263" w:rsidRPr="004368DA" w:rsidTr="00F51038">
                    <w:trPr>
                      <w:trHeight w:val="239"/>
                    </w:trPr>
                    <w:tc>
                      <w:tcPr>
                        <w:tcW w:w="247" w:type="dxa"/>
                      </w:tcPr>
                      <w:p w:rsidR="00CD6263" w:rsidRPr="004368DA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Pr="004368DA" w:rsidRDefault="00CD6263" w:rsidP="00F51038">
                  <w:pPr>
                    <w:autoSpaceDE w:val="0"/>
                    <w:autoSpaceDN w:val="0"/>
                    <w:spacing w:after="0" w:line="216" w:lineRule="auto"/>
                    <w:ind w:left="-143" w:right="113" w:firstLine="612"/>
                    <w:jc w:val="both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3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0857F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right="2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ка, подтверждающая, что на дату ее выдачи гражданин является получателем страховой пенсии (с учетом фиксированной выплаты к страховой пенсии, повышений фиксированной выплаты к страховой пенсии), пе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государственному пенсионному обеспечению, накопите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роч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нсио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ла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пе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значе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оответствии с Законом Российской Федерации от 12 февраля 1993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</w:t>
                  </w:r>
                  <w:r w:rsidRPr="00085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</w:tc>
            </w:tr>
            <w:tr w:rsidR="00CD6263" w:rsidRPr="004368DA" w:rsidTr="00F51038">
              <w:tc>
                <w:tcPr>
                  <w:tcW w:w="4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7"/>
                  </w:tblGrid>
                  <w:tr w:rsidR="00CD6263" w:rsidRPr="004368DA" w:rsidTr="00F51038">
                    <w:trPr>
                      <w:trHeight w:val="239"/>
                    </w:trPr>
                    <w:tc>
                      <w:tcPr>
                        <w:tcW w:w="247" w:type="dxa"/>
                      </w:tcPr>
                      <w:p w:rsidR="00CD6263" w:rsidRPr="004368DA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Pr="004368DA" w:rsidRDefault="00CD6263" w:rsidP="00F51038">
                  <w:pPr>
                    <w:autoSpaceDE w:val="0"/>
                    <w:autoSpaceDN w:val="0"/>
                    <w:spacing w:after="0" w:line="216" w:lineRule="auto"/>
                    <w:ind w:left="-143" w:right="113" w:firstLine="612"/>
                    <w:jc w:val="both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3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0857F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right="2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равка, подтверждающая, что на дату ее выдачи выданный не позднее чем за один год до даты обращения с заявлением о признании гражданина банкротом во </w:t>
                  </w: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несудебном порядке исполнительный документ имущественного характера предъявлялся к исполнению (направлялся для исполнения) в порядке, предусмотренном законодательством Российской Федерации об исполнительном производстве, и данные требования не исполнены или исполнены частич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D6263" w:rsidRPr="000857FE" w:rsidRDefault="00CD6263" w:rsidP="00F51038">
            <w:pPr>
              <w:autoSpaceDE w:val="0"/>
              <w:autoSpaceDN w:val="0"/>
              <w:spacing w:before="120" w:after="120" w:line="216" w:lineRule="auto"/>
              <w:ind w:left="113" w:right="113" w:firstLine="55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6263" w:rsidRPr="004368DA" w:rsidTr="00CD6263">
        <w:trPr>
          <w:trHeight w:val="2245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D6263" w:rsidRPr="004237B1" w:rsidRDefault="00CD6263" w:rsidP="00F51038">
            <w:pPr>
              <w:autoSpaceDE w:val="0"/>
              <w:autoSpaceDN w:val="0"/>
              <w:spacing w:before="120" w:after="120" w:line="216" w:lineRule="auto"/>
              <w:ind w:left="113" w:right="113" w:firstLine="556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237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4.3. </w:t>
            </w:r>
            <w:r w:rsidRPr="007C4A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Для получателя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собия п</w:t>
            </w:r>
            <w:r w:rsidRPr="004237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ри обращени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Pr="004237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заявлением в соответстви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237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 основанием, указанным в подпункте «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4237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 подпункта 3.4.2 настоящего заявления:</w:t>
            </w:r>
          </w:p>
          <w:tbl>
            <w:tblPr>
              <w:tblStyle w:val="a3"/>
              <w:tblW w:w="9355" w:type="dxa"/>
              <w:tblInd w:w="2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9"/>
              <w:gridCol w:w="8936"/>
            </w:tblGrid>
            <w:tr w:rsidR="00CD6263" w:rsidRPr="004368DA" w:rsidTr="00F51038">
              <w:tc>
                <w:tcPr>
                  <w:tcW w:w="4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7"/>
                  </w:tblGrid>
                  <w:tr w:rsidR="00CD6263" w:rsidRPr="004368DA" w:rsidTr="00F51038">
                    <w:trPr>
                      <w:trHeight w:val="239"/>
                    </w:trPr>
                    <w:tc>
                      <w:tcPr>
                        <w:tcW w:w="247" w:type="dxa"/>
                      </w:tcPr>
                      <w:p w:rsidR="00CD6263" w:rsidRPr="004368DA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Pr="004368DA" w:rsidRDefault="00CD6263" w:rsidP="00F51038">
                  <w:pPr>
                    <w:autoSpaceDE w:val="0"/>
                    <w:autoSpaceDN w:val="0"/>
                    <w:spacing w:after="0" w:line="216" w:lineRule="auto"/>
                    <w:ind w:left="-143" w:right="113" w:firstLine="612"/>
                    <w:jc w:val="both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3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0857F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right="2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равка, подтверждающая, что на дату ее выдачи гражданин является получателем ежемесячного пособия в связи с рождением и воспитанием ребенка в соответств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статьей 9 Федерального закона от 19 мая 1995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81-ФЗ «О государственных пособиях гражданам, имеющим детей»</w:t>
                  </w:r>
                  <w:r w:rsidRPr="00085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</w:tc>
            </w:tr>
            <w:tr w:rsidR="00CD6263" w:rsidRPr="004368DA" w:rsidTr="00F51038">
              <w:tc>
                <w:tcPr>
                  <w:tcW w:w="4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7"/>
                  </w:tblGrid>
                  <w:tr w:rsidR="00CD6263" w:rsidRPr="004368DA" w:rsidTr="00F51038">
                    <w:trPr>
                      <w:trHeight w:val="239"/>
                    </w:trPr>
                    <w:tc>
                      <w:tcPr>
                        <w:tcW w:w="247" w:type="dxa"/>
                      </w:tcPr>
                      <w:p w:rsidR="00CD6263" w:rsidRPr="004368DA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Pr="004368DA" w:rsidRDefault="00CD6263" w:rsidP="00F51038">
                  <w:pPr>
                    <w:autoSpaceDE w:val="0"/>
                    <w:autoSpaceDN w:val="0"/>
                    <w:spacing w:after="0" w:line="216" w:lineRule="auto"/>
                    <w:ind w:left="-143" w:right="113" w:firstLine="612"/>
                    <w:jc w:val="both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3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0857F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right="2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ка, подтверждающая, что на дату ее выдачи выданный не позднее чем за один год до даты обращения с заявлением о признании гражданина банкротом во внесудебном порядке исполнительный документ имущественного характера предъявлялся к исполнению (направлялся для исполнения) в порядке, предусмотренном законодательством Российской Федерации об исполнительном производстве, и данные требования не исполнены или исполнены частич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D6263" w:rsidRPr="000857FE" w:rsidRDefault="00CD6263" w:rsidP="00F51038">
            <w:pPr>
              <w:autoSpaceDE w:val="0"/>
              <w:autoSpaceDN w:val="0"/>
              <w:spacing w:before="120" w:after="120" w:line="216" w:lineRule="auto"/>
              <w:ind w:left="113" w:right="113" w:firstLine="55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6263" w:rsidRPr="004368DA" w:rsidTr="00CD6263">
        <w:trPr>
          <w:trHeight w:val="1501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D6263" w:rsidRPr="00E413DB" w:rsidRDefault="00CD6263" w:rsidP="00F51038">
            <w:pPr>
              <w:autoSpaceDE w:val="0"/>
              <w:autoSpaceDN w:val="0"/>
              <w:spacing w:before="120" w:after="120" w:line="216" w:lineRule="auto"/>
              <w:ind w:left="113" w:right="113" w:firstLine="556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4.4. Для гражданина, в отношении которого имеется </w:t>
            </w:r>
            <w:r w:rsidRPr="00FE20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сполнитель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ый </w:t>
            </w:r>
            <w:r w:rsidRPr="00FE20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окумент,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ыданный</w:t>
            </w:r>
            <w:r w:rsidRPr="00FE20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не позднее семи ле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 п</w:t>
            </w:r>
            <w:r w:rsidRPr="00E413D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и обращени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E413D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аявлением в соответствии с основанием, указанным в подпункте «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E413D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 подпункта 3.4.2 настоящего заявления:</w:t>
            </w:r>
          </w:p>
          <w:tbl>
            <w:tblPr>
              <w:tblStyle w:val="a3"/>
              <w:tblW w:w="9355" w:type="dxa"/>
              <w:tblInd w:w="2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9"/>
              <w:gridCol w:w="8936"/>
            </w:tblGrid>
            <w:tr w:rsidR="00CD6263" w:rsidRPr="004368DA" w:rsidTr="00F51038">
              <w:tc>
                <w:tcPr>
                  <w:tcW w:w="41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tbl>
                  <w:tblPr>
                    <w:tblStyle w:val="a3"/>
                    <w:tblpPr w:leftFromText="180" w:rightFromText="180" w:vertAnchor="text" w:horzAnchor="margin" w:tblpXSpec="center" w:tblpY="-2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247"/>
                  </w:tblGrid>
                  <w:tr w:rsidR="00CD6263" w:rsidRPr="004368DA" w:rsidTr="00F51038">
                    <w:trPr>
                      <w:trHeight w:val="239"/>
                    </w:trPr>
                    <w:tc>
                      <w:tcPr>
                        <w:tcW w:w="247" w:type="dxa"/>
                      </w:tcPr>
                      <w:p w:rsidR="00CD6263" w:rsidRPr="004368DA" w:rsidRDefault="00CD6263" w:rsidP="00F51038">
                        <w:pPr>
                          <w:pStyle w:val="ConsPlusNonformat"/>
                          <w:tabs>
                            <w:tab w:val="left" w:pos="393"/>
                            <w:tab w:val="left" w:pos="711"/>
                          </w:tabs>
                          <w:spacing w:line="216" w:lineRule="auto"/>
                          <w:ind w:left="-143" w:firstLine="61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6263" w:rsidRPr="004368DA" w:rsidRDefault="00CD6263" w:rsidP="00F51038">
                  <w:pPr>
                    <w:autoSpaceDE w:val="0"/>
                    <w:autoSpaceDN w:val="0"/>
                    <w:spacing w:after="0" w:line="216" w:lineRule="auto"/>
                    <w:ind w:left="-143" w:right="113" w:firstLine="612"/>
                    <w:jc w:val="both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3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D6263" w:rsidRPr="000857FE" w:rsidRDefault="00CD6263" w:rsidP="00F51038">
                  <w:pPr>
                    <w:pStyle w:val="ConsPlusNonformat"/>
                    <w:tabs>
                      <w:tab w:val="left" w:pos="393"/>
                      <w:tab w:val="left" w:pos="711"/>
                    </w:tabs>
                    <w:spacing w:line="216" w:lineRule="auto"/>
                    <w:ind w:right="2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ка, подтверждающая, что на дату ее выдачи выданный не позднее чем за семь лет до даты обращения с заявлением о признании гражданина банкротом во внесудебном порядке исполнительный документ имущественного характера предъявлялся к исполнению (направлялся для исполнения) в порядке, предусмотренном законодательством Российской Федерации об исполнительном производстве, и данные требования не исполнены или исполнены частич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D6263" w:rsidRPr="00647D44" w:rsidRDefault="00CD6263" w:rsidP="00F51038">
            <w:pPr>
              <w:autoSpaceDE w:val="0"/>
              <w:autoSpaceDN w:val="0"/>
              <w:spacing w:before="120" w:after="120" w:line="216" w:lineRule="auto"/>
              <w:ind w:left="113" w:right="113" w:firstLine="556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6263" w:rsidRPr="004368DA" w:rsidTr="00CD6263">
        <w:trPr>
          <w:trHeight w:val="116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D6263" w:rsidRPr="000857FE" w:rsidRDefault="00CD6263" w:rsidP="00F51038">
            <w:pPr>
              <w:pStyle w:val="ConsPlusNonformat"/>
              <w:spacing w:line="216" w:lineRule="auto"/>
              <w:ind w:left="115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E">
              <w:rPr>
                <w:rFonts w:ascii="Times New Roman" w:hAnsi="Times New Roman" w:cs="Times New Roman"/>
                <w:sz w:val="24"/>
                <w:szCs w:val="24"/>
              </w:rPr>
              <w:t xml:space="preserve">Дата и подпись гражданина (представителя) с указанием фамилии, имени и отчества </w:t>
            </w:r>
            <w:r w:rsidRPr="000857F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D6263" w:rsidRPr="000857FE" w:rsidRDefault="00CD6263" w:rsidP="00F51038">
            <w:pPr>
              <w:pStyle w:val="ConsPlusNonformat"/>
              <w:spacing w:line="216" w:lineRule="auto"/>
              <w:ind w:left="11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57FE">
              <w:rPr>
                <w:rFonts w:ascii="Times New Roman" w:hAnsi="Times New Roman" w:cs="Times New Roman"/>
                <w:sz w:val="24"/>
                <w:szCs w:val="24"/>
              </w:rPr>
              <w:t>бяз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7FE">
              <w:rPr>
                <w:rFonts w:ascii="Times New Roman" w:hAnsi="Times New Roman" w:cs="Times New Roman"/>
                <w:sz w:val="24"/>
                <w:szCs w:val="24"/>
              </w:rPr>
              <w:t xml:space="preserve">(запол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руки</w:t>
            </w:r>
            <w:r w:rsidRPr="00085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D6263" w:rsidRPr="000857FE" w:rsidRDefault="00CD6263" w:rsidP="00F51038">
            <w:pPr>
              <w:pStyle w:val="ConsPlusNonformat"/>
              <w:spacing w:line="216" w:lineRule="auto"/>
              <w:ind w:left="115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263" w:rsidRPr="000857FE" w:rsidRDefault="00CD6263" w:rsidP="00CD626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3" w:type="dxa"/>
        <w:tblInd w:w="-229" w:type="dxa"/>
        <w:tblLayout w:type="fixed"/>
        <w:tblCellMar>
          <w:top w:w="113" w:type="dxa"/>
          <w:left w:w="28" w:type="dxa"/>
          <w:bottom w:w="113" w:type="dxa"/>
          <w:right w:w="28" w:type="dxa"/>
        </w:tblCellMar>
        <w:tblLook w:val="0000"/>
      </w:tblPr>
      <w:tblGrid>
        <w:gridCol w:w="3910"/>
        <w:gridCol w:w="2268"/>
        <w:gridCol w:w="3685"/>
      </w:tblGrid>
      <w:tr w:rsidR="00CD6263" w:rsidRPr="004368DA" w:rsidTr="00CD6263">
        <w:trPr>
          <w:trHeight w:val="604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D6263" w:rsidRPr="00B0770E" w:rsidRDefault="00CD6263" w:rsidP="00F51038">
            <w:pPr>
              <w:autoSpaceDE w:val="0"/>
              <w:autoSpaceDN w:val="0"/>
              <w:spacing w:after="0" w:line="216" w:lineRule="auto"/>
              <w:ind w:left="112" w:right="115" w:firstLine="55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6333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. Сведения о принятии заявления</w:t>
            </w:r>
            <w:r w:rsidRPr="00B077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(заполняется многофункциональным центром предоставления государственных и муниципальных услуг)</w:t>
            </w:r>
          </w:p>
        </w:tc>
      </w:tr>
      <w:tr w:rsidR="00CD6263" w:rsidRPr="004368DA" w:rsidTr="00CD6263">
        <w:trPr>
          <w:trHeight w:val="602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D6263" w:rsidRPr="000857FE" w:rsidRDefault="00CD6263" w:rsidP="00F51038">
            <w:pPr>
              <w:autoSpaceDE w:val="0"/>
              <w:autoSpaceDN w:val="0"/>
              <w:spacing w:after="0" w:line="216" w:lineRule="auto"/>
              <w:ind w:left="112" w:right="115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7FE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документе, удостоверяющем личность заявителя (представителя заявителя), проверены</w:t>
            </w:r>
          </w:p>
        </w:tc>
      </w:tr>
      <w:tr w:rsidR="00CD6263" w:rsidRPr="004368DA" w:rsidTr="00CD6263">
        <w:trPr>
          <w:trHeight w:val="18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D6263" w:rsidRPr="000857FE" w:rsidRDefault="00CD6263" w:rsidP="00F51038">
            <w:pPr>
              <w:pStyle w:val="ConsPlusNonformat"/>
              <w:spacing w:line="216" w:lineRule="auto"/>
              <w:ind w:left="115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57FE">
              <w:rPr>
                <w:rFonts w:ascii="Times New Roman" w:hAnsi="Times New Roman" w:cs="Times New Roman"/>
                <w:sz w:val="24"/>
                <w:szCs w:val="24"/>
              </w:rPr>
              <w:t>ата принятия за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D6263" w:rsidRPr="000857FE" w:rsidRDefault="00CD6263" w:rsidP="00F51038">
            <w:pPr>
              <w:pStyle w:val="ConsPlusNonformat"/>
              <w:spacing w:line="216" w:lineRule="auto"/>
              <w:ind w:left="11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D6263" w:rsidRPr="000857FE" w:rsidRDefault="00CD6263" w:rsidP="00F51038">
            <w:pPr>
              <w:pStyle w:val="ConsPlusNonformat"/>
              <w:spacing w:line="216" w:lineRule="auto"/>
              <w:ind w:left="115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63" w:rsidRPr="004368DA" w:rsidTr="00CD6263">
        <w:trPr>
          <w:trHeight w:val="833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D6263" w:rsidRPr="000857FE" w:rsidRDefault="00CD6263" w:rsidP="00F51038">
            <w:pPr>
              <w:pStyle w:val="ConsPlusNonformat"/>
              <w:spacing w:line="216" w:lineRule="auto"/>
              <w:ind w:left="115" w:right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57FE">
              <w:rPr>
                <w:rFonts w:ascii="Times New Roman" w:hAnsi="Times New Roman" w:cs="Times New Roman"/>
                <w:sz w:val="24"/>
                <w:szCs w:val="24"/>
              </w:rPr>
              <w:t>нициалы, фамилия специалиста, принявшего заявление, его под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D6263" w:rsidRPr="000857FE" w:rsidRDefault="00CD6263" w:rsidP="00F51038">
            <w:pPr>
              <w:pStyle w:val="ConsPlusNonformat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57FE">
              <w:rPr>
                <w:rFonts w:ascii="Times New Roman" w:hAnsi="Times New Roman" w:cs="Times New Roman"/>
                <w:sz w:val="24"/>
                <w:szCs w:val="24"/>
              </w:rPr>
              <w:t>бяз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7FE">
              <w:rPr>
                <w:rFonts w:ascii="Times New Roman" w:hAnsi="Times New Roman" w:cs="Times New Roman"/>
                <w:sz w:val="24"/>
                <w:szCs w:val="24"/>
              </w:rPr>
              <w:t xml:space="preserve">(запол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руки</w:t>
            </w:r>
            <w:r w:rsidRPr="00085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D6263" w:rsidRPr="000857FE" w:rsidRDefault="00CD6263" w:rsidP="00F51038">
            <w:pPr>
              <w:pStyle w:val="ConsPlusNonformat"/>
              <w:spacing w:line="216" w:lineRule="auto"/>
              <w:ind w:left="115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63" w:rsidRPr="004368DA" w:rsidTr="00CD6263">
        <w:trPr>
          <w:trHeight w:val="104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D6263" w:rsidRPr="000857FE" w:rsidRDefault="00CD6263" w:rsidP="00F51038">
            <w:pPr>
              <w:pStyle w:val="ConsPlusNonformat"/>
              <w:spacing w:line="216" w:lineRule="auto"/>
              <w:ind w:left="115" w:right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D6263" w:rsidRPr="004368DA" w:rsidRDefault="00CD6263" w:rsidP="00F51038">
            <w:pPr>
              <w:pStyle w:val="ConsPlusNonformat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D6263" w:rsidRPr="000857FE" w:rsidRDefault="00CD6263" w:rsidP="00F51038">
            <w:pPr>
              <w:pStyle w:val="ConsPlusNonformat"/>
              <w:spacing w:line="216" w:lineRule="auto"/>
              <w:ind w:left="115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263" w:rsidRDefault="00CD6263" w:rsidP="00CD6263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83463A" w:rsidRDefault="0083463A"/>
    <w:sectPr w:rsidR="0083463A" w:rsidSect="00CD626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0E7"/>
    <w:rsid w:val="003670E7"/>
    <w:rsid w:val="003A3DE3"/>
    <w:rsid w:val="0083463A"/>
    <w:rsid w:val="00CD6263"/>
    <w:rsid w:val="00D62660"/>
    <w:rsid w:val="00DD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62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D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4EED-815A-421C-8372-FB02492C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2</Words>
  <Characters>10790</Characters>
  <Application>Microsoft Office Word</Application>
  <DocSecurity>0</DocSecurity>
  <Lines>89</Lines>
  <Paragraphs>25</Paragraphs>
  <ScaleCrop>false</ScaleCrop>
  <Company/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укачёва</dc:creator>
  <cp:lastModifiedBy>bondinavi</cp:lastModifiedBy>
  <cp:revision>2</cp:revision>
  <dcterms:created xsi:type="dcterms:W3CDTF">2023-10-30T11:25:00Z</dcterms:created>
  <dcterms:modified xsi:type="dcterms:W3CDTF">2023-10-30T11:25:00Z</dcterms:modified>
</cp:coreProperties>
</file>